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45E53A4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D7FD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VACACIONES </w:t>
      </w:r>
      <w:r w:rsidR="00F559F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RA MAMÁ Y PAPÁ</w:t>
      </w:r>
    </w:p>
    <w:p w14:paraId="271530DE" w14:textId="4BBDDABF" w:rsidR="00C80FFF" w:rsidRDefault="009D7FD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1DC59B6C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9D7FD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: </w:t>
      </w:r>
      <w:r w:rsidR="009D7FD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31 DE MAYO </w:t>
      </w:r>
      <w:r w:rsidR="005F685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2026</w:t>
      </w:r>
    </w:p>
    <w:p w14:paraId="6EE8ADF0" w14:textId="030F070D" w:rsidR="009D7FDB" w:rsidRPr="00E20BAF" w:rsidRDefault="009D7FDB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5F685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 DE </w:t>
      </w:r>
      <w:r w:rsidR="0077714A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Pr="005F685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5F685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MAYO AL 21 DE JUNIO DE 2026</w:t>
      </w:r>
    </w:p>
    <w:p w14:paraId="73791058" w14:textId="56A75B2F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67C9C465" w14:textId="77777777" w:rsidR="005F685F" w:rsidRDefault="005F685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4E0D1AC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5E1633D0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5F685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privado </w:t>
      </w:r>
    </w:p>
    <w:p w14:paraId="3DD33740" w14:textId="7E97132F" w:rsidR="00C80FFF" w:rsidRPr="002B6CDA" w:rsidRDefault="005F685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Punta Cana </w:t>
      </w:r>
    </w:p>
    <w:p w14:paraId="404915D7" w14:textId="77777777" w:rsidR="005F685F" w:rsidRDefault="005F685F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égimen alimenticio todo incluido </w:t>
      </w:r>
    </w:p>
    <w:p w14:paraId="1AA738FF" w14:textId="719B0CFC" w:rsidR="00D25639" w:rsidRDefault="00D25639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taurantes temáticos</w:t>
      </w:r>
    </w:p>
    <w:p w14:paraId="764DDB45" w14:textId="407117FD" w:rsidR="00D25639" w:rsidRPr="00D25639" w:rsidRDefault="00D25639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primera línea de Playa de Arena Gorda</w:t>
      </w:r>
    </w:p>
    <w:p w14:paraId="6A4E1070" w14:textId="77FB147C" w:rsidR="006D531F" w:rsidRPr="00D25639" w:rsidRDefault="005F685F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5F685F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Acceso gratis Splash Water World</w:t>
      </w:r>
      <w:r w:rsidR="00E31116" w:rsidRPr="005F685F">
        <w:rPr>
          <w:rFonts w:ascii="Poppins" w:eastAsia="Times New Roman" w:hAnsi="Poppins" w:cs="Poppins"/>
          <w:lang w:val="en-US"/>
        </w:rPr>
        <w:tab/>
      </w:r>
    </w:p>
    <w:p w14:paraId="7F511B78" w14:textId="60DADC00" w:rsidR="00D25639" w:rsidRDefault="00D25639" w:rsidP="005F685F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s de animación y espectáculos en vivo</w:t>
      </w:r>
    </w:p>
    <w:p w14:paraId="1507F7B8" w14:textId="5C2DF23F" w:rsidR="00D25639" w:rsidRPr="00D25639" w:rsidRDefault="00D25639" w:rsidP="00D25639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lub para adolescentes Riu4U</w:t>
      </w:r>
    </w:p>
    <w:p w14:paraId="595ACBFC" w14:textId="6DB71C4B" w:rsidR="00D25639" w:rsidRPr="00D25639" w:rsidRDefault="00D25639" w:rsidP="00D25639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 de entretenimiento para niños, RIU Land</w:t>
      </w:r>
    </w:p>
    <w:p w14:paraId="35867D13" w14:textId="6E7FD898" w:rsidR="00D25639" w:rsidRDefault="00D25639" w:rsidP="00D25639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25639">
        <w:rPr>
          <w:rFonts w:ascii="Poppins" w:hAnsi="Poppins" w:cs="Poppins"/>
          <w:bCs/>
          <w:color w:val="1F3864" w:themeColor="accent5" w:themeShade="80"/>
          <w:sz w:val="20"/>
          <w:szCs w:val="20"/>
        </w:rPr>
        <w:t>Fiestas temáticas Riu Party</w:t>
      </w:r>
    </w:p>
    <w:p w14:paraId="33B65031" w14:textId="77777777" w:rsidR="005F685F" w:rsidRPr="00D25639" w:rsidRDefault="005F685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  <w:lang w:val="es-EC"/>
        </w:rPr>
      </w:pPr>
    </w:p>
    <w:p w14:paraId="35407A3E" w14:textId="1845400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2214624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3E1DA95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A8B4AFD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D25639" w:rsidRPr="00E20BAF" w14:paraId="6F93392B" w14:textId="77777777" w:rsidTr="00D25639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4DE8F591" w:rsidR="00D25639" w:rsidRPr="00E20BAF" w:rsidRDefault="003255A2" w:rsidP="00D2563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TIPO DE </w:t>
            </w:r>
            <w:r w:rsidR="00D25639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ABITACIÓN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4491C3BC" w:rsidR="00D25639" w:rsidRPr="00E20BAF" w:rsidRDefault="00D25639" w:rsidP="00D2563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D25639" w:rsidRPr="00E20BAF" w14:paraId="170252A0" w14:textId="77777777" w:rsidTr="00D25639">
        <w:trPr>
          <w:trHeight w:val="7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54650EFC" w:rsidR="00D25639" w:rsidRPr="00742681" w:rsidRDefault="00D25639" w:rsidP="00D2563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D25639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unior Suit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44B5E771" w:rsidR="00D25639" w:rsidRPr="00D25639" w:rsidRDefault="00D25639" w:rsidP="00D2563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7</w:t>
            </w:r>
            <w:r w:rsidR="00BA49C3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9</w:t>
            </w: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355634BF" w14:textId="77777777" w:rsidR="004F2D96" w:rsidRDefault="004F2D96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546FB56" w14:textId="09F273EE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5E5FD940" w14:textId="50DEE805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>1º Día -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TRASLADO DE LLEGADA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774102DF" w14:textId="17DE033A" w:rsidR="00D57971" w:rsidRPr="003A7287" w:rsidRDefault="003A7287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Bienvenido a Punta Cana, lo recogeremos en el aeropuerto para llevarlo a su hotel. Alojamiento.    </w:t>
      </w:r>
    </w:p>
    <w:p w14:paraId="2D062DA1" w14:textId="51AD1DD2" w:rsidR="003A7843" w:rsidRPr="00D57971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2º Día </w:t>
      </w:r>
      <w:r w:rsidR="004214C9" w:rsidRPr="00D57971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D57971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3A7287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LIBRE </w:t>
      </w:r>
    </w:p>
    <w:p w14:paraId="16E31A58" w14:textId="0CCC718F" w:rsidR="00D57971" w:rsidRPr="003A7287" w:rsidRDefault="003A7287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ía libre para que pueda disfrutar de las instalaciones del hotel a su gusto. Alojamiento. </w:t>
      </w:r>
    </w:p>
    <w:p w14:paraId="44E0E3E9" w14:textId="4F2DABAA" w:rsidR="003A7843" w:rsidRPr="003A7287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3A7287">
        <w:rPr>
          <w:rFonts w:ascii="Poppins" w:hAnsi="Poppins" w:cs="Poppins"/>
          <w:b/>
          <w:bCs/>
          <w:color w:val="002060"/>
          <w:sz w:val="24"/>
          <w:szCs w:val="24"/>
        </w:rPr>
        <w:t xml:space="preserve">3º Día </w:t>
      </w:r>
      <w:r w:rsidR="00F91048" w:rsidRPr="003A7287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3A7287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BA49C3">
        <w:rPr>
          <w:rFonts w:ascii="Poppins" w:hAnsi="Poppins" w:cs="Poppins"/>
          <w:b/>
          <w:bCs/>
          <w:color w:val="002060"/>
          <w:sz w:val="24"/>
          <w:szCs w:val="24"/>
        </w:rPr>
        <w:t>DÍA LIBRE</w:t>
      </w:r>
    </w:p>
    <w:p w14:paraId="7966F3FA" w14:textId="7D6BBC0F" w:rsidR="00BA49C3" w:rsidRDefault="00BA49C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ía libre para que pueda disfrutar de las instalaciones del hotel a su gusto. Alojamiento. </w:t>
      </w:r>
    </w:p>
    <w:p w14:paraId="0E2C5C8D" w14:textId="117CBCE2" w:rsidR="00F91048" w:rsidRPr="005D27E4" w:rsidRDefault="00F9104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4º Día – DIA LIBRE </w:t>
      </w:r>
    </w:p>
    <w:p w14:paraId="62212AF3" w14:textId="09EE7C1D" w:rsidR="0060512D" w:rsidRPr="005D27E4" w:rsidRDefault="005D27E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ía libre para que pueda disfrutar de las instalaciones del hotel a su gusto. Alojamiento. </w:t>
      </w:r>
    </w:p>
    <w:p w14:paraId="75D7BF8A" w14:textId="260DEABA" w:rsidR="003A7843" w:rsidRPr="005D27E4" w:rsidRDefault="003A7843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5º Día </w:t>
      </w:r>
      <w:r w:rsidR="00F91048" w:rsidRPr="005D27E4">
        <w:rPr>
          <w:rFonts w:ascii="Poppins" w:hAnsi="Poppins" w:cs="Poppins"/>
          <w:b/>
          <w:bCs/>
          <w:color w:val="002060"/>
          <w:sz w:val="24"/>
          <w:szCs w:val="24"/>
        </w:rPr>
        <w:t>–</w:t>
      </w: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="00F91048" w:rsidRPr="005D27E4">
        <w:rPr>
          <w:rFonts w:ascii="Poppins" w:hAnsi="Poppins" w:cs="Poppins"/>
          <w:b/>
          <w:bCs/>
          <w:color w:val="002060"/>
          <w:sz w:val="24"/>
          <w:szCs w:val="24"/>
        </w:rPr>
        <w:t>TRASLADO DE SALIDA</w:t>
      </w:r>
      <w:r w:rsidRPr="005D27E4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p w14:paraId="4D565721" w14:textId="5C486CFD" w:rsidR="0060512D" w:rsidRPr="005D27E4" w:rsidRDefault="005D27E4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  <w:r w:rsidRPr="005D27E4">
        <w:rPr>
          <w:rFonts w:ascii="Poppins" w:hAnsi="Poppins" w:cs="Poppins"/>
          <w:color w:val="002060"/>
          <w:sz w:val="20"/>
          <w:szCs w:val="20"/>
        </w:rPr>
        <w:t>T</w:t>
      </w:r>
      <w:r>
        <w:rPr>
          <w:rFonts w:ascii="Poppins" w:hAnsi="Poppins" w:cs="Poppins"/>
          <w:color w:val="002060"/>
          <w:sz w:val="20"/>
          <w:szCs w:val="20"/>
        </w:rPr>
        <w:t xml:space="preserve">raslado de salida hacia el aeropuerto para tomar su vuelo de retorno. </w:t>
      </w:r>
    </w:p>
    <w:p w14:paraId="4381FED1" w14:textId="465E8EF2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2E2B9503" w14:textId="77777777" w:rsidR="005D27E4" w:rsidRDefault="005D27E4" w:rsidP="005D27E4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6E8C8CFA" w14:textId="590052CE" w:rsidR="00C80FFF" w:rsidRPr="005D27E4" w:rsidRDefault="00C80FFF" w:rsidP="005D27E4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39567531" w:rsidR="00C80FFF" w:rsidRPr="0039463E" w:rsidRDefault="00F559FE" w:rsidP="004F2D9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PR</w:t>
      </w:r>
      <w:r w:rsidR="00F0389E" w:rsidRPr="00E20BAF">
        <w:rPr>
          <w:rFonts w:ascii="Poppins" w:hAnsi="Poppins" w:cs="Poppins"/>
          <w:b/>
          <w:color w:val="002060"/>
          <w:szCs w:val="21"/>
          <w:u w:val="single"/>
        </w:rPr>
        <w:t>ECIO POR PERSONA EN USD</w:t>
      </w:r>
    </w:p>
    <w:tbl>
      <w:tblPr>
        <w:tblStyle w:val="Tablaconcuadrcula"/>
        <w:tblW w:w="8318" w:type="dxa"/>
        <w:jc w:val="center"/>
        <w:tblLook w:val="04A0" w:firstRow="1" w:lastRow="0" w:firstColumn="1" w:lastColumn="0" w:noHBand="0" w:noVBand="1"/>
      </w:tblPr>
      <w:tblGrid>
        <w:gridCol w:w="2955"/>
        <w:gridCol w:w="1368"/>
        <w:gridCol w:w="1045"/>
        <w:gridCol w:w="1043"/>
        <w:gridCol w:w="1907"/>
      </w:tblGrid>
      <w:tr w:rsidR="005D27E4" w:rsidRPr="00E20BAF" w14:paraId="72B772D4" w14:textId="2B67D8EC" w:rsidTr="00BA49C3">
        <w:trPr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42352AD5" w:rsidR="005D27E4" w:rsidRPr="00BA49C3" w:rsidRDefault="005D27E4" w:rsidP="0039463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BA49C3">
              <w:rPr>
                <w:rFonts w:ascii="Poppins" w:hAnsi="Poppins" w:cs="Poppins"/>
                <w:b/>
                <w:bCs/>
                <w:color w:val="002060"/>
              </w:rPr>
              <w:t>TIPO DE HABITACIÓ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7E701E1E" w:rsidR="005D27E4" w:rsidRPr="00BA49C3" w:rsidRDefault="005D27E4" w:rsidP="0039463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BA49C3">
              <w:rPr>
                <w:rFonts w:ascii="Poppins" w:hAnsi="Poppins" w:cs="Poppins"/>
                <w:b/>
                <w:bCs/>
                <w:color w:val="002060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0CB8F397" w:rsidR="005D27E4" w:rsidRPr="00BA49C3" w:rsidRDefault="005D27E4" w:rsidP="0039463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BA49C3">
              <w:rPr>
                <w:rFonts w:ascii="Poppins" w:hAnsi="Poppins" w:cs="Poppins"/>
                <w:b/>
                <w:bCs/>
                <w:color w:val="002060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BF2" w14:textId="591432A4" w:rsidR="005D27E4" w:rsidRPr="00BA49C3" w:rsidRDefault="005D27E4" w:rsidP="0039463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BA49C3">
              <w:rPr>
                <w:rFonts w:ascii="Poppins" w:hAnsi="Poppins" w:cs="Poppins"/>
                <w:b/>
                <w:bCs/>
                <w:color w:val="002060"/>
              </w:rPr>
              <w:t>TRIPL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120" w14:textId="2E65A2E6" w:rsidR="005D27E4" w:rsidRPr="00BA49C3" w:rsidRDefault="005D27E4" w:rsidP="0039463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BA49C3">
              <w:rPr>
                <w:rFonts w:ascii="Poppins" w:hAnsi="Poppins" w:cs="Poppins"/>
                <w:b/>
                <w:bCs/>
                <w:color w:val="002060"/>
              </w:rPr>
              <w:t>NIÑO</w:t>
            </w:r>
          </w:p>
          <w:p w14:paraId="49F9AD1A" w14:textId="3D33F5CC" w:rsidR="005D27E4" w:rsidRPr="00BA49C3" w:rsidRDefault="005D27E4" w:rsidP="0039463E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 w:rsidRPr="00BA49C3">
              <w:rPr>
                <w:rFonts w:ascii="Poppins" w:hAnsi="Poppins" w:cs="Poppins"/>
                <w:b/>
                <w:bCs/>
                <w:color w:val="002060"/>
              </w:rPr>
              <w:t xml:space="preserve">03 </w:t>
            </w:r>
            <w:proofErr w:type="gramStart"/>
            <w:r w:rsidRPr="00BA49C3">
              <w:rPr>
                <w:rFonts w:ascii="Poppins" w:hAnsi="Poppins" w:cs="Poppins"/>
                <w:b/>
                <w:bCs/>
                <w:color w:val="002060"/>
              </w:rPr>
              <w:t>A</w:t>
            </w:r>
            <w:proofErr w:type="gramEnd"/>
            <w:r w:rsidRPr="00BA49C3">
              <w:rPr>
                <w:rFonts w:ascii="Poppins" w:hAnsi="Poppins" w:cs="Poppins"/>
                <w:b/>
                <w:bCs/>
                <w:color w:val="002060"/>
              </w:rPr>
              <w:t xml:space="preserve"> 12 AÑOS</w:t>
            </w:r>
          </w:p>
        </w:tc>
      </w:tr>
      <w:tr w:rsidR="005D27E4" w:rsidRPr="00E20BAF" w14:paraId="080AEBC4" w14:textId="0A729058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0C27307E" w:rsidR="005D27E4" w:rsidRPr="00E20BAF" w:rsidRDefault="005D27E4" w:rsidP="0039463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r sui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48A1AB51" w:rsidR="005D27E4" w:rsidRPr="00E20BAF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3CE3AFF0" w:rsidR="005D27E4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D9466D" w14:textId="1526FF1B" w:rsidR="005D27E4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1847E6" w14:textId="7E4F6B79" w:rsidR="005D27E4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  <w:tr w:rsidR="005D27E4" w:rsidRPr="00E20BAF" w14:paraId="2149E75F" w14:textId="068B2AC9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23CE6" w14:textId="60532AB0" w:rsidR="005D27E4" w:rsidRPr="0039463E" w:rsidRDefault="005D27E4" w:rsidP="0039463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4F841889" w:rsidR="005D27E4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15DBF723" w:rsidR="005D27E4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5758A4" w14:textId="1E4A8B68" w:rsidR="005D27E4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F50789" w14:textId="2BE2DE89" w:rsidR="005D27E4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F559FE" w:rsidRPr="00E20BAF" w14:paraId="59100C62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40FA97" w14:textId="35C089AC" w:rsidR="00F559FE" w:rsidRPr="00F559F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Junior Suite </w:t>
            </w:r>
            <w:proofErr w:type="spellStart"/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onectad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DA5311" w14:textId="59B170F1" w:rsidR="00F559FE" w:rsidRPr="0039463E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16F57" w14:textId="1E0937D0" w:rsidR="00F559FE" w:rsidRPr="00F559F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095756" w14:textId="08D73A84" w:rsidR="00F559FE" w:rsidRPr="0039463E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686C4F" w14:textId="43EC9E36" w:rsidR="00F559FE" w:rsidRPr="0039463E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F559FE" w:rsidRPr="00E20BAF" w14:paraId="5E9492CC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DC785" w14:textId="243AA7E9" w:rsidR="00F559FE" w:rsidRPr="0039463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Noche adicion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DBF0EA" w14:textId="0746C417" w:rsidR="00F559FE" w:rsidRPr="00DB414A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6124E" w14:textId="725758AE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E9173E" w14:textId="40DD6778" w:rsidR="00F559FE" w:rsidRPr="00DB414A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2DAEB7" w14:textId="677E69A9" w:rsidR="00F559FE" w:rsidRPr="00DB414A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F559FE" w:rsidRPr="00E20BAF" w14:paraId="36D5F20B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D4445" w14:textId="235ADCDE" w:rsidR="00F559FE" w:rsidRPr="00F559F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ior Suite Superio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0EA60" w14:textId="3CAB67D9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BC4083" w14:textId="76331EF6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3C10C" w14:textId="6FE1BB2F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11D2EF" w14:textId="7AFECCF1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</w:tr>
      <w:tr w:rsidR="00F559FE" w:rsidRPr="00E20BAF" w14:paraId="7EB93B71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06B138" w14:textId="1CC52F8B" w:rsidR="00F559FE" w:rsidRPr="0039463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C96C8B" w14:textId="2864BBDE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55B0A4" w14:textId="7F1CD57B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65A80" w14:textId="76D89CC7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A9F96" w14:textId="4F4F8FEB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5</w:t>
            </w:r>
          </w:p>
        </w:tc>
      </w:tr>
      <w:tr w:rsidR="00F559FE" w:rsidRPr="00E20BAF" w14:paraId="444BF4D4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32D6CE" w14:textId="038B1845" w:rsidR="00F559FE" w:rsidRPr="00F559F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unior Suite Vista al M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676870" w14:textId="073C9EFC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1E7517" w14:textId="4BD89E38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7EDC7B" w14:textId="204BBE00" w:rsidR="00F559FE" w:rsidRPr="0039463E" w:rsidRDefault="00F559FE" w:rsidP="00F559F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DD2E74" w14:textId="391D8EDE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0</w:t>
            </w:r>
          </w:p>
        </w:tc>
      </w:tr>
      <w:tr w:rsidR="00F559FE" w:rsidRPr="00E20BAF" w14:paraId="7CA7AABD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8358B9" w14:textId="53BDAF6D" w:rsidR="00F559FE" w:rsidRPr="00F559F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EF7B77" w14:textId="6D57B290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6037EF" w14:textId="05278B07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4E8C0A" w14:textId="14C4D354" w:rsidR="00F559FE" w:rsidRPr="00DB414A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F28A9" w14:textId="4DD69666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</w:tr>
      <w:tr w:rsidR="00F559FE" w:rsidRPr="00E20BAF" w14:paraId="78B181C2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C77522" w14:textId="5B294902" w:rsidR="00F559FE" w:rsidRPr="00F559F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5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ui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E58434" w14:textId="31C5CF7D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0D731D" w14:textId="31E32FEA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061087" w14:textId="5DEC0260" w:rsidR="00F559FE" w:rsidRPr="0039463E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B4F896" w14:textId="43D544AF" w:rsidR="00F559FE" w:rsidRPr="0039463E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F559FE" w:rsidRPr="00E20BAF" w14:paraId="246319EF" w14:textId="77777777" w:rsidTr="00BA49C3">
        <w:trPr>
          <w:trHeight w:val="90"/>
          <w:jc w:val="center"/>
        </w:trPr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339DE" w14:textId="2EFFD0D3" w:rsidR="00F559FE" w:rsidRPr="00F559FE" w:rsidRDefault="00F559FE" w:rsidP="0039463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Noche </w:t>
            </w:r>
            <w:proofErr w:type="spellStart"/>
            <w:r w:rsidRPr="0039463E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adicion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AFFB80" w14:textId="35038CA0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504606" w14:textId="39055B79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9B3D01" w14:textId="4223F3F1" w:rsidR="00F559FE" w:rsidRPr="00DB414A" w:rsidRDefault="00F559FE" w:rsidP="0039463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802D9F" w14:textId="5D86FB34" w:rsidR="00F559FE" w:rsidRPr="00DB414A" w:rsidRDefault="00DB414A" w:rsidP="00DB414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B414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</w:tr>
    </w:tbl>
    <w:p w14:paraId="0B8E1E21" w14:textId="77777777" w:rsidR="0039463E" w:rsidRDefault="0039463E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CBD6F4" w14:textId="77777777" w:rsidR="00530CD6" w:rsidRDefault="00530CD6" w:rsidP="00530CD6">
      <w:pPr>
        <w:pStyle w:val="address"/>
        <w:shd w:val="clear" w:color="auto" w:fill="FFFFFF"/>
        <w:spacing w:before="0" w:beforeAutospacing="0" w:after="0" w:afterAutospacing="0"/>
        <w:rPr>
          <w:rFonts w:ascii="Century Gothic" w:eastAsia="Calibri" w:hAnsi="Century Gothic" w:cs="Arial"/>
          <w:b/>
          <w:color w:val="002060"/>
          <w:sz w:val="22"/>
          <w:szCs w:val="22"/>
          <w:lang w:eastAsia="en-US"/>
        </w:rPr>
      </w:pPr>
    </w:p>
    <w:p w14:paraId="0B651EF1" w14:textId="77777777" w:rsidR="00A905D8" w:rsidRDefault="00A905D8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2D6043D" w14:textId="77777777" w:rsidR="004F2D96" w:rsidRDefault="004F2D96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6BC311" w14:textId="176D8F13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4A2019DF" w:rsidR="00C80FFF" w:rsidRPr="00E20BAF" w:rsidRDefault="004F2D96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  <w:r>
        <w:rPr>
          <w:rFonts w:ascii="Poppins" w:hAnsi="Poppins" w:cs="Poppins"/>
          <w:color w:val="1F3864" w:themeColor="accent5" w:themeShade="80"/>
          <w:lang w:val="es-EC"/>
        </w:rPr>
        <w:t xml:space="preserve"> </w:t>
      </w:r>
    </w:p>
    <w:p w14:paraId="12A16584" w14:textId="77777777" w:rsidR="00C80FF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BA927F9" w14:textId="1ECBEA70" w:rsidR="00616DD2" w:rsidRDefault="0039463E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Política de niños:</w:t>
      </w:r>
    </w:p>
    <w:p w14:paraId="2BCC83A2" w14:textId="77777777" w:rsidR="00530CD6" w:rsidRDefault="0039463E" w:rsidP="0039463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="00530CD6">
        <w:rPr>
          <w:rFonts w:ascii="Poppins" w:hAnsi="Poppins" w:cs="Poppins"/>
          <w:color w:val="1F3864" w:themeColor="accent5" w:themeShade="80"/>
          <w:sz w:val="20"/>
          <w:szCs w:val="20"/>
        </w:rPr>
        <w:t>menores</w:t>
      </w: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ben compartir la hab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itación</w:t>
      </w: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</w:t>
      </w:r>
      <w:r w:rsidR="00530CD6">
        <w:rPr>
          <w:rFonts w:ascii="Poppins" w:hAnsi="Poppins" w:cs="Poppins"/>
          <w:color w:val="1F3864" w:themeColor="accent5" w:themeShade="80"/>
          <w:sz w:val="20"/>
          <w:szCs w:val="20"/>
        </w:rPr>
        <w:t>0</w:t>
      </w:r>
      <w:r w:rsidRPr="0039463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dultos</w:t>
      </w:r>
    </w:p>
    <w:p w14:paraId="3E812AFB" w14:textId="7DCC9C8F" w:rsidR="0039463E" w:rsidRPr="004F2D96" w:rsidRDefault="00530CD6" w:rsidP="00530CD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s de 0 a 2 años tienen tarifa free. </w:t>
      </w:r>
    </w:p>
    <w:sectPr w:rsidR="0039463E" w:rsidRPr="004F2D96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3A44BC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DB">
      <w:rPr>
        <w:rFonts w:ascii="Poppins" w:hAnsi="Poppins" w:cs="Poppins"/>
        <w:b/>
        <w:bCs/>
      </w:rPr>
      <w:t>REP. DOMINICA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9D7FDB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191C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4758"/>
    <w:multiLevelType w:val="hybridMultilevel"/>
    <w:tmpl w:val="EB50FC70"/>
    <w:lvl w:ilvl="0" w:tplc="7614517E">
      <w:start w:val="3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5680">
    <w:abstractNumId w:val="8"/>
  </w:num>
  <w:num w:numId="2" w16cid:durableId="1109857709">
    <w:abstractNumId w:val="0"/>
  </w:num>
  <w:num w:numId="3" w16cid:durableId="706568644">
    <w:abstractNumId w:val="8"/>
  </w:num>
  <w:num w:numId="4" w16cid:durableId="99689679">
    <w:abstractNumId w:val="0"/>
  </w:num>
  <w:num w:numId="5" w16cid:durableId="1624996552">
    <w:abstractNumId w:val="3"/>
  </w:num>
  <w:num w:numId="6" w16cid:durableId="1555657285">
    <w:abstractNumId w:val="16"/>
  </w:num>
  <w:num w:numId="7" w16cid:durableId="1663461074">
    <w:abstractNumId w:val="11"/>
  </w:num>
  <w:num w:numId="8" w16cid:durableId="1055012482">
    <w:abstractNumId w:val="2"/>
  </w:num>
  <w:num w:numId="9" w16cid:durableId="519053444">
    <w:abstractNumId w:val="4"/>
  </w:num>
  <w:num w:numId="10" w16cid:durableId="855383127">
    <w:abstractNumId w:val="7"/>
  </w:num>
  <w:num w:numId="11" w16cid:durableId="987788270">
    <w:abstractNumId w:val="12"/>
  </w:num>
  <w:num w:numId="12" w16cid:durableId="580600762">
    <w:abstractNumId w:val="6"/>
  </w:num>
  <w:num w:numId="13" w16cid:durableId="2038266307">
    <w:abstractNumId w:val="8"/>
  </w:num>
  <w:num w:numId="14" w16cid:durableId="1097095085">
    <w:abstractNumId w:val="11"/>
  </w:num>
  <w:num w:numId="15" w16cid:durableId="441072411">
    <w:abstractNumId w:val="10"/>
  </w:num>
  <w:num w:numId="16" w16cid:durableId="1231962394">
    <w:abstractNumId w:val="1"/>
  </w:num>
  <w:num w:numId="17" w16cid:durableId="2063480898">
    <w:abstractNumId w:val="9"/>
  </w:num>
  <w:num w:numId="18" w16cid:durableId="1908564892">
    <w:abstractNumId w:val="5"/>
  </w:num>
  <w:num w:numId="19" w16cid:durableId="1630355304">
    <w:abstractNumId w:val="13"/>
  </w:num>
  <w:num w:numId="20" w16cid:durableId="1645772430">
    <w:abstractNumId w:val="14"/>
  </w:num>
  <w:num w:numId="21" w16cid:durableId="1631340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3AFF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6F43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255A2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63E"/>
    <w:rsid w:val="0039489E"/>
    <w:rsid w:val="0039516D"/>
    <w:rsid w:val="003A6473"/>
    <w:rsid w:val="003A7287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1E37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2D96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0CD6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27E4"/>
    <w:rsid w:val="005D33DF"/>
    <w:rsid w:val="005E14A8"/>
    <w:rsid w:val="005E2E07"/>
    <w:rsid w:val="005E4D1B"/>
    <w:rsid w:val="005F2019"/>
    <w:rsid w:val="005F207D"/>
    <w:rsid w:val="005F6598"/>
    <w:rsid w:val="005F685F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7714A"/>
    <w:rsid w:val="00781461"/>
    <w:rsid w:val="00782FA3"/>
    <w:rsid w:val="007848E6"/>
    <w:rsid w:val="00787166"/>
    <w:rsid w:val="00790733"/>
    <w:rsid w:val="00790A47"/>
    <w:rsid w:val="00791E01"/>
    <w:rsid w:val="00796F00"/>
    <w:rsid w:val="007978EC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36C1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D7FDB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05D8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49C3"/>
    <w:rsid w:val="00BB587B"/>
    <w:rsid w:val="00BB6865"/>
    <w:rsid w:val="00BB6F1E"/>
    <w:rsid w:val="00BB7A5F"/>
    <w:rsid w:val="00BC28F5"/>
    <w:rsid w:val="00BC5ADF"/>
    <w:rsid w:val="00BD6DFB"/>
    <w:rsid w:val="00BE1A28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5639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3570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414A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3981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59FE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address">
    <w:name w:val="address"/>
    <w:basedOn w:val="Normal"/>
    <w:rsid w:val="0053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3</cp:revision>
  <cp:lastPrinted>2015-08-28T20:23:00Z</cp:lastPrinted>
  <dcterms:created xsi:type="dcterms:W3CDTF">2026-03-26T23:49:00Z</dcterms:created>
  <dcterms:modified xsi:type="dcterms:W3CDTF">2026-03-30T18:03:00Z</dcterms:modified>
</cp:coreProperties>
</file>